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71783" w14:textId="5F2E1F9D" w:rsidR="00481C7E" w:rsidRPr="005209B3" w:rsidRDefault="009A1314" w:rsidP="005209B3">
      <w:pPr>
        <w:pStyle w:val="Heading1"/>
      </w:pPr>
      <w:r w:rsidRPr="005209B3">
        <w:t xml:space="preserve">Simple </w:t>
      </w:r>
      <w:r w:rsidR="006A422D">
        <w:t>Gantt Chart.</w:t>
      </w:r>
    </w:p>
    <w:p w14:paraId="3AC69F2F" w14:textId="6F1EB91B" w:rsidR="005209B3" w:rsidRPr="00C94BB3" w:rsidRDefault="005209B3" w:rsidP="005209B3">
      <w:pPr>
        <w:pStyle w:val="Caption"/>
        <w:keepNext/>
        <w:rPr>
          <w:rFonts w:ascii="Verdana" w:hAnsi="Verdana"/>
          <w:i w:val="0"/>
          <w:color w:val="auto"/>
          <w:sz w:val="22"/>
        </w:rPr>
      </w:pPr>
      <w:r w:rsidRPr="00C94BB3">
        <w:rPr>
          <w:rFonts w:ascii="Verdana" w:hAnsi="Verdana"/>
          <w:i w:val="0"/>
          <w:color w:val="auto"/>
          <w:sz w:val="22"/>
        </w:rPr>
        <w:t xml:space="preserve">Table </w:t>
      </w:r>
      <w:r w:rsidRPr="00C94BB3">
        <w:rPr>
          <w:rFonts w:ascii="Verdana" w:hAnsi="Verdana"/>
          <w:i w:val="0"/>
          <w:color w:val="auto"/>
          <w:sz w:val="22"/>
        </w:rPr>
        <w:fldChar w:fldCharType="begin"/>
      </w:r>
      <w:r w:rsidRPr="00C94BB3">
        <w:rPr>
          <w:rFonts w:ascii="Verdana" w:hAnsi="Verdana"/>
          <w:i w:val="0"/>
          <w:color w:val="auto"/>
          <w:sz w:val="22"/>
        </w:rPr>
        <w:instrText xml:space="preserve"> SEQ Table \* ARABIC </w:instrText>
      </w:r>
      <w:r w:rsidRPr="00C94BB3">
        <w:rPr>
          <w:rFonts w:ascii="Verdana" w:hAnsi="Verdana"/>
          <w:i w:val="0"/>
          <w:color w:val="auto"/>
          <w:sz w:val="22"/>
        </w:rPr>
        <w:fldChar w:fldCharType="separate"/>
      </w:r>
      <w:r w:rsidR="00B15E57">
        <w:rPr>
          <w:rFonts w:ascii="Verdana" w:hAnsi="Verdana"/>
          <w:i w:val="0"/>
          <w:noProof/>
          <w:color w:val="auto"/>
          <w:sz w:val="22"/>
        </w:rPr>
        <w:t>1</w:t>
      </w:r>
      <w:r w:rsidRPr="00C94BB3">
        <w:rPr>
          <w:rFonts w:ascii="Verdana" w:hAnsi="Verdana"/>
          <w:i w:val="0"/>
          <w:color w:val="auto"/>
          <w:sz w:val="22"/>
        </w:rPr>
        <w:fldChar w:fldCharType="end"/>
      </w:r>
      <w:r w:rsidRPr="00C94BB3">
        <w:rPr>
          <w:rFonts w:ascii="Verdana" w:hAnsi="Verdana"/>
          <w:i w:val="0"/>
          <w:color w:val="auto"/>
          <w:sz w:val="22"/>
        </w:rPr>
        <w:t>: A Simple Gantt Chart Template for planning your essay</w:t>
      </w:r>
      <w:r w:rsidR="006A422D">
        <w:rPr>
          <w:rFonts w:ascii="Verdana" w:hAnsi="Verdana"/>
          <w:i w:val="0"/>
          <w:color w:val="auto"/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689"/>
        <w:gridCol w:w="1689"/>
        <w:gridCol w:w="1690"/>
        <w:gridCol w:w="1689"/>
        <w:gridCol w:w="1690"/>
        <w:gridCol w:w="1689"/>
        <w:gridCol w:w="1690"/>
      </w:tblGrid>
      <w:tr w:rsidR="00660F7E" w:rsidRPr="005209B3" w14:paraId="4CABCFCF" w14:textId="77777777" w:rsidTr="006A422D">
        <w:trPr>
          <w:cantSplit/>
          <w:trHeight w:val="684"/>
          <w:tblHeader/>
        </w:trPr>
        <w:tc>
          <w:tcPr>
            <w:tcW w:w="2122" w:type="dxa"/>
          </w:tcPr>
          <w:p w14:paraId="5FCCB368" w14:textId="4437686D" w:rsidR="00660F7E" w:rsidRPr="006A422D" w:rsidRDefault="00660F7E" w:rsidP="00660F7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689" w:type="dxa"/>
          </w:tcPr>
          <w:p w14:paraId="4B0B9963" w14:textId="66725706" w:rsidR="00660F7E" w:rsidRPr="009F27B1" w:rsidRDefault="009F27B1" w:rsidP="00660F7E">
            <w:pPr>
              <w:jc w:val="center"/>
            </w:pPr>
            <w:r w:rsidRPr="009F27B1">
              <w:t>week beginning 6</w:t>
            </w:r>
            <w:r w:rsidRPr="009F27B1">
              <w:rPr>
                <w:vertAlign w:val="superscript"/>
              </w:rPr>
              <w:t>th</w:t>
            </w:r>
            <w:r w:rsidRPr="009F27B1">
              <w:t xml:space="preserve"> Jan</w:t>
            </w:r>
            <w:r w:rsidR="0063228B" w:rsidRPr="0063228B">
              <w:rPr>
                <w:color w:val="FFFFFF" w:themeColor="background1"/>
              </w:rPr>
              <w:t>;</w:t>
            </w:r>
          </w:p>
        </w:tc>
        <w:tc>
          <w:tcPr>
            <w:tcW w:w="1689" w:type="dxa"/>
          </w:tcPr>
          <w:p w14:paraId="1708476E" w14:textId="5099A90A" w:rsidR="00660F7E" w:rsidRPr="009F27B1" w:rsidRDefault="009F27B1" w:rsidP="00660F7E">
            <w:pPr>
              <w:jc w:val="center"/>
            </w:pPr>
            <w:r w:rsidRPr="009F27B1">
              <w:t>week beginning 13</w:t>
            </w:r>
            <w:r w:rsidRPr="009F27B1">
              <w:rPr>
                <w:vertAlign w:val="superscript"/>
              </w:rPr>
              <w:t>th</w:t>
            </w:r>
            <w:r w:rsidRPr="009F27B1">
              <w:t xml:space="preserve"> Jan</w:t>
            </w:r>
            <w:r w:rsidR="0063228B" w:rsidRPr="0063228B">
              <w:rPr>
                <w:color w:val="FFFFFF" w:themeColor="background1"/>
              </w:rPr>
              <w:t>;</w:t>
            </w:r>
            <w:r w:rsidR="005209B3" w:rsidRPr="009F27B1">
              <w:t xml:space="preserve"> </w:t>
            </w:r>
          </w:p>
        </w:tc>
        <w:tc>
          <w:tcPr>
            <w:tcW w:w="1690" w:type="dxa"/>
          </w:tcPr>
          <w:p w14:paraId="33A8FFFC" w14:textId="233056F5" w:rsidR="00660F7E" w:rsidRPr="009F27B1" w:rsidRDefault="009F27B1" w:rsidP="009F27B1">
            <w:pPr>
              <w:jc w:val="center"/>
            </w:pPr>
            <w:r w:rsidRPr="009F27B1">
              <w:t>week beginning 20</w:t>
            </w:r>
            <w:r w:rsidRPr="009F27B1">
              <w:rPr>
                <w:vertAlign w:val="superscript"/>
              </w:rPr>
              <w:t>th</w:t>
            </w:r>
            <w:r w:rsidRPr="009F27B1">
              <w:t xml:space="preserve"> Jan</w:t>
            </w:r>
            <w:r w:rsidR="00086A45" w:rsidRPr="0063228B">
              <w:rPr>
                <w:color w:val="FFFFFF" w:themeColor="background1"/>
              </w:rPr>
              <w:t>;</w:t>
            </w:r>
          </w:p>
        </w:tc>
        <w:tc>
          <w:tcPr>
            <w:tcW w:w="1689" w:type="dxa"/>
          </w:tcPr>
          <w:p w14:paraId="757122C9" w14:textId="1084C87A" w:rsidR="00660F7E" w:rsidRPr="009F27B1" w:rsidRDefault="009F27B1" w:rsidP="00660F7E">
            <w:pPr>
              <w:jc w:val="center"/>
            </w:pPr>
            <w:r w:rsidRPr="009F27B1">
              <w:t>week beginning 27</w:t>
            </w:r>
            <w:r w:rsidRPr="009F27B1">
              <w:rPr>
                <w:vertAlign w:val="superscript"/>
              </w:rPr>
              <w:t>th</w:t>
            </w:r>
            <w:r w:rsidRPr="009F27B1">
              <w:t xml:space="preserve"> Jan</w:t>
            </w:r>
            <w:r w:rsidR="00086A45" w:rsidRPr="0063228B">
              <w:rPr>
                <w:color w:val="FFFFFF" w:themeColor="background1"/>
              </w:rPr>
              <w:t>;</w:t>
            </w:r>
          </w:p>
        </w:tc>
        <w:tc>
          <w:tcPr>
            <w:tcW w:w="1690" w:type="dxa"/>
          </w:tcPr>
          <w:p w14:paraId="10507AB9" w14:textId="510BB122" w:rsidR="00660F7E" w:rsidRPr="009F27B1" w:rsidRDefault="009F27B1" w:rsidP="00660F7E">
            <w:pPr>
              <w:jc w:val="center"/>
            </w:pPr>
            <w:r w:rsidRPr="009F27B1">
              <w:t>week beginning 3</w:t>
            </w:r>
            <w:r w:rsidRPr="009F27B1">
              <w:rPr>
                <w:vertAlign w:val="superscript"/>
              </w:rPr>
              <w:t>rd</w:t>
            </w:r>
            <w:r w:rsidRPr="009F27B1">
              <w:t xml:space="preserve"> Feb</w:t>
            </w:r>
            <w:r w:rsidR="00086A45" w:rsidRPr="0063228B">
              <w:rPr>
                <w:color w:val="FFFFFF" w:themeColor="background1"/>
              </w:rPr>
              <w:t>;</w:t>
            </w:r>
            <w:r w:rsidR="00660F7E" w:rsidRPr="009F27B1">
              <w:t xml:space="preserve"> </w:t>
            </w:r>
          </w:p>
        </w:tc>
        <w:tc>
          <w:tcPr>
            <w:tcW w:w="1689" w:type="dxa"/>
          </w:tcPr>
          <w:p w14:paraId="7A80CEDD" w14:textId="489743C3" w:rsidR="00660F7E" w:rsidRPr="009F27B1" w:rsidRDefault="009F27B1" w:rsidP="00660F7E">
            <w:pPr>
              <w:jc w:val="center"/>
            </w:pPr>
            <w:r w:rsidRPr="009F27B1">
              <w:t>week beginning 10</w:t>
            </w:r>
            <w:r w:rsidRPr="009F27B1">
              <w:rPr>
                <w:vertAlign w:val="superscript"/>
              </w:rPr>
              <w:t>th</w:t>
            </w:r>
            <w:r w:rsidRPr="009F27B1">
              <w:t xml:space="preserve"> Feb</w:t>
            </w:r>
            <w:r w:rsidR="00086A45" w:rsidRPr="0063228B">
              <w:rPr>
                <w:color w:val="FFFFFF" w:themeColor="background1"/>
              </w:rPr>
              <w:t>;</w:t>
            </w:r>
          </w:p>
        </w:tc>
        <w:tc>
          <w:tcPr>
            <w:tcW w:w="1690" w:type="dxa"/>
          </w:tcPr>
          <w:p w14:paraId="3A8CF550" w14:textId="6E0F6495" w:rsidR="00660F7E" w:rsidRPr="009F27B1" w:rsidRDefault="009F27B1" w:rsidP="00660F7E">
            <w:pPr>
              <w:jc w:val="center"/>
            </w:pPr>
            <w:r w:rsidRPr="009F27B1">
              <w:t>week beginning 17</w:t>
            </w:r>
            <w:r w:rsidRPr="009F27B1">
              <w:rPr>
                <w:vertAlign w:val="superscript"/>
              </w:rPr>
              <w:t>th</w:t>
            </w:r>
            <w:r w:rsidRPr="009F27B1">
              <w:t xml:space="preserve"> Feb</w:t>
            </w:r>
            <w:r w:rsidR="00086A45" w:rsidRPr="0063228B">
              <w:rPr>
                <w:color w:val="FFFFFF" w:themeColor="background1"/>
              </w:rPr>
              <w:t>;</w:t>
            </w:r>
          </w:p>
        </w:tc>
      </w:tr>
      <w:tr w:rsidR="00660F7E" w14:paraId="441E00A5" w14:textId="77777777" w:rsidTr="00C94BB3">
        <w:trPr>
          <w:cantSplit/>
          <w:trHeight w:val="684"/>
        </w:trPr>
        <w:tc>
          <w:tcPr>
            <w:tcW w:w="2122" w:type="dxa"/>
          </w:tcPr>
          <w:p w14:paraId="79CAF00D" w14:textId="6A4B1DF9" w:rsidR="00660F7E" w:rsidRPr="006A422D" w:rsidRDefault="00660F7E" w:rsidP="00961EC4">
            <w:pPr>
              <w:rPr>
                <w:color w:val="000000" w:themeColor="text1"/>
                <w:sz w:val="28"/>
              </w:rPr>
            </w:pPr>
            <w:r w:rsidRPr="006A422D">
              <w:rPr>
                <w:color w:val="000000" w:themeColor="text1"/>
                <w:sz w:val="28"/>
              </w:rPr>
              <w:t>Idea</w:t>
            </w:r>
            <w:r w:rsidR="006A422D" w:rsidRPr="006A422D">
              <w:rPr>
                <w:color w:val="000000" w:themeColor="text1"/>
                <w:sz w:val="28"/>
              </w:rPr>
              <w:t>:</w:t>
            </w:r>
          </w:p>
        </w:tc>
        <w:tc>
          <w:tcPr>
            <w:tcW w:w="1689" w:type="dxa"/>
            <w:shd w:val="clear" w:color="auto" w:fill="4472C4"/>
          </w:tcPr>
          <w:p w14:paraId="79681549" w14:textId="77777777" w:rsidR="00660F7E" w:rsidRDefault="00660F7E" w:rsidP="00660F7E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689" w:type="dxa"/>
          </w:tcPr>
          <w:p w14:paraId="29058762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</w:tcPr>
          <w:p w14:paraId="542789CD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</w:tcPr>
          <w:p w14:paraId="0BDE5717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</w:tcPr>
          <w:p w14:paraId="6BBFCA1F" w14:textId="77777777" w:rsidR="00660F7E" w:rsidRPr="009F27B1" w:rsidRDefault="00660F7E" w:rsidP="00660F7E">
            <w:pPr>
              <w:jc w:val="center"/>
            </w:pPr>
          </w:p>
        </w:tc>
        <w:tc>
          <w:tcPr>
            <w:tcW w:w="1689" w:type="dxa"/>
          </w:tcPr>
          <w:p w14:paraId="37B9ED04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</w:tcPr>
          <w:p w14:paraId="72C67FB4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</w:tr>
      <w:tr w:rsidR="00660F7E" w14:paraId="3002E2ED" w14:textId="77777777" w:rsidTr="005209B3">
        <w:trPr>
          <w:cantSplit/>
          <w:trHeight w:val="684"/>
        </w:trPr>
        <w:tc>
          <w:tcPr>
            <w:tcW w:w="2122" w:type="dxa"/>
          </w:tcPr>
          <w:p w14:paraId="4E0B9547" w14:textId="53AAD219" w:rsidR="00660F7E" w:rsidRPr="006A422D" w:rsidRDefault="00660F7E" w:rsidP="00660F7E">
            <w:pPr>
              <w:rPr>
                <w:color w:val="000000" w:themeColor="text1"/>
                <w:sz w:val="28"/>
              </w:rPr>
            </w:pPr>
            <w:r w:rsidRPr="006A422D">
              <w:rPr>
                <w:color w:val="000000" w:themeColor="text1"/>
                <w:sz w:val="28"/>
              </w:rPr>
              <w:t>Research</w:t>
            </w:r>
            <w:r w:rsidR="006A422D">
              <w:rPr>
                <w:color w:val="000000" w:themeColor="text1"/>
                <w:sz w:val="28"/>
              </w:rPr>
              <w:t>:</w:t>
            </w:r>
          </w:p>
          <w:p w14:paraId="2D6AAEBE" w14:textId="77777777" w:rsidR="00660F7E" w:rsidRPr="006A422D" w:rsidRDefault="00660F7E" w:rsidP="00660F7E">
            <w:pPr>
              <w:rPr>
                <w:color w:val="000000" w:themeColor="text1"/>
                <w:sz w:val="28"/>
              </w:rPr>
            </w:pPr>
          </w:p>
        </w:tc>
        <w:tc>
          <w:tcPr>
            <w:tcW w:w="1689" w:type="dxa"/>
            <w:shd w:val="clear" w:color="auto" w:fill="4472C4" w:themeFill="accent1"/>
          </w:tcPr>
          <w:p w14:paraId="70BE82B7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  <w:shd w:val="clear" w:color="auto" w:fill="4472C4" w:themeFill="accent1"/>
          </w:tcPr>
          <w:p w14:paraId="57A9A290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  <w:shd w:val="clear" w:color="auto" w:fill="4472C4" w:themeFill="accent1"/>
          </w:tcPr>
          <w:p w14:paraId="21CE405C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  <w:shd w:val="clear" w:color="auto" w:fill="4472C4" w:themeFill="accent1"/>
          </w:tcPr>
          <w:p w14:paraId="0087DF4B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  <w:shd w:val="clear" w:color="auto" w:fill="4472C4" w:themeFill="accent1"/>
          </w:tcPr>
          <w:p w14:paraId="778DF9DD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</w:tcPr>
          <w:p w14:paraId="1CB78747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</w:tcPr>
          <w:p w14:paraId="47CD74B3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</w:tr>
      <w:tr w:rsidR="00660F7E" w14:paraId="5B9A3E42" w14:textId="77777777" w:rsidTr="005209B3">
        <w:trPr>
          <w:cantSplit/>
          <w:trHeight w:val="684"/>
        </w:trPr>
        <w:tc>
          <w:tcPr>
            <w:tcW w:w="2122" w:type="dxa"/>
          </w:tcPr>
          <w:p w14:paraId="79C86726" w14:textId="2F8246CF" w:rsidR="00660F7E" w:rsidRPr="006A422D" w:rsidRDefault="00660F7E" w:rsidP="00660F7E">
            <w:pPr>
              <w:rPr>
                <w:color w:val="000000" w:themeColor="text1"/>
                <w:sz w:val="28"/>
              </w:rPr>
            </w:pPr>
            <w:r w:rsidRPr="006A422D">
              <w:rPr>
                <w:color w:val="000000" w:themeColor="text1"/>
                <w:sz w:val="28"/>
              </w:rPr>
              <w:t>Assemble ideas</w:t>
            </w:r>
            <w:r w:rsidR="006A422D">
              <w:rPr>
                <w:color w:val="000000" w:themeColor="text1"/>
                <w:sz w:val="28"/>
              </w:rPr>
              <w:t>:</w:t>
            </w:r>
          </w:p>
          <w:p w14:paraId="182A20D5" w14:textId="77777777" w:rsidR="00660F7E" w:rsidRPr="006A422D" w:rsidRDefault="00660F7E" w:rsidP="00660F7E">
            <w:pPr>
              <w:rPr>
                <w:color w:val="000000" w:themeColor="text1"/>
                <w:sz w:val="28"/>
              </w:rPr>
            </w:pPr>
          </w:p>
        </w:tc>
        <w:tc>
          <w:tcPr>
            <w:tcW w:w="1689" w:type="dxa"/>
          </w:tcPr>
          <w:p w14:paraId="233A40F4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  <w:shd w:val="clear" w:color="auto" w:fill="4472C4" w:themeFill="accent1"/>
          </w:tcPr>
          <w:p w14:paraId="0CDAA59D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</w:tcPr>
          <w:p w14:paraId="3B102AC3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</w:tcPr>
          <w:p w14:paraId="7645538D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</w:tcPr>
          <w:p w14:paraId="5CA34AD2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</w:tcPr>
          <w:p w14:paraId="7F7A4B34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</w:tcPr>
          <w:p w14:paraId="11A3FFD5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</w:tr>
      <w:tr w:rsidR="00660F7E" w14:paraId="36142D1B" w14:textId="77777777" w:rsidTr="005209B3">
        <w:trPr>
          <w:cantSplit/>
          <w:trHeight w:val="684"/>
        </w:trPr>
        <w:tc>
          <w:tcPr>
            <w:tcW w:w="2122" w:type="dxa"/>
          </w:tcPr>
          <w:p w14:paraId="47534670" w14:textId="312EB3E2" w:rsidR="00660F7E" w:rsidRPr="006A422D" w:rsidRDefault="00660F7E" w:rsidP="00660F7E">
            <w:pPr>
              <w:rPr>
                <w:color w:val="000000" w:themeColor="text1"/>
                <w:sz w:val="28"/>
              </w:rPr>
            </w:pPr>
            <w:r w:rsidRPr="006A422D">
              <w:rPr>
                <w:color w:val="000000" w:themeColor="text1"/>
                <w:sz w:val="28"/>
              </w:rPr>
              <w:t>Plan</w:t>
            </w:r>
            <w:r w:rsidR="006A422D">
              <w:rPr>
                <w:color w:val="000000" w:themeColor="text1"/>
                <w:sz w:val="28"/>
              </w:rPr>
              <w:t>:</w:t>
            </w:r>
          </w:p>
          <w:p w14:paraId="60C21612" w14:textId="77777777" w:rsidR="00660F7E" w:rsidRPr="006A422D" w:rsidRDefault="00660F7E" w:rsidP="00660F7E">
            <w:pPr>
              <w:rPr>
                <w:color w:val="000000" w:themeColor="text1"/>
                <w:sz w:val="28"/>
              </w:rPr>
            </w:pPr>
          </w:p>
        </w:tc>
        <w:tc>
          <w:tcPr>
            <w:tcW w:w="1689" w:type="dxa"/>
          </w:tcPr>
          <w:p w14:paraId="10D59326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  <w:shd w:val="clear" w:color="auto" w:fill="4472C4" w:themeFill="accent1"/>
          </w:tcPr>
          <w:p w14:paraId="6C7ACDC7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  <w:shd w:val="clear" w:color="auto" w:fill="4472C4" w:themeFill="accent1"/>
          </w:tcPr>
          <w:p w14:paraId="3E35353E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</w:tcPr>
          <w:p w14:paraId="1A485F5F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</w:tcPr>
          <w:p w14:paraId="657F7CCD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</w:tcPr>
          <w:p w14:paraId="66E3B4A3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</w:tcPr>
          <w:p w14:paraId="4895CE32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</w:tr>
      <w:tr w:rsidR="00660F7E" w14:paraId="32CC0A73" w14:textId="77777777" w:rsidTr="005209B3">
        <w:trPr>
          <w:cantSplit/>
          <w:trHeight w:val="684"/>
        </w:trPr>
        <w:tc>
          <w:tcPr>
            <w:tcW w:w="2122" w:type="dxa"/>
          </w:tcPr>
          <w:p w14:paraId="3F132F96" w14:textId="0B4541D8" w:rsidR="00660F7E" w:rsidRPr="006A422D" w:rsidRDefault="00660F7E" w:rsidP="00660F7E">
            <w:pPr>
              <w:rPr>
                <w:color w:val="000000" w:themeColor="text1"/>
                <w:sz w:val="28"/>
              </w:rPr>
            </w:pPr>
            <w:r w:rsidRPr="006A422D">
              <w:rPr>
                <w:color w:val="000000" w:themeColor="text1"/>
                <w:sz w:val="28"/>
              </w:rPr>
              <w:t>Draft</w:t>
            </w:r>
            <w:r w:rsidR="006A422D">
              <w:rPr>
                <w:color w:val="000000" w:themeColor="text1"/>
                <w:sz w:val="28"/>
              </w:rPr>
              <w:t>:</w:t>
            </w:r>
          </w:p>
          <w:p w14:paraId="5E1571F8" w14:textId="77777777" w:rsidR="00660F7E" w:rsidRPr="006A422D" w:rsidRDefault="00660F7E" w:rsidP="00660F7E">
            <w:pPr>
              <w:rPr>
                <w:color w:val="000000" w:themeColor="text1"/>
                <w:sz w:val="28"/>
              </w:rPr>
            </w:pPr>
          </w:p>
        </w:tc>
        <w:tc>
          <w:tcPr>
            <w:tcW w:w="1689" w:type="dxa"/>
          </w:tcPr>
          <w:p w14:paraId="77C2272F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</w:tcPr>
          <w:p w14:paraId="6E662C15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  <w:shd w:val="clear" w:color="auto" w:fill="4472C4" w:themeFill="accent1"/>
          </w:tcPr>
          <w:p w14:paraId="60B62520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  <w:shd w:val="clear" w:color="auto" w:fill="4472C4" w:themeFill="accent1"/>
          </w:tcPr>
          <w:p w14:paraId="46BB346F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</w:tcPr>
          <w:p w14:paraId="16D7712D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</w:tcPr>
          <w:p w14:paraId="621D7F92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</w:tcPr>
          <w:p w14:paraId="20B3F508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</w:tr>
      <w:tr w:rsidR="00660F7E" w14:paraId="215C31D1" w14:textId="77777777" w:rsidTr="005209B3">
        <w:trPr>
          <w:cantSplit/>
          <w:trHeight w:val="684"/>
        </w:trPr>
        <w:tc>
          <w:tcPr>
            <w:tcW w:w="2122" w:type="dxa"/>
          </w:tcPr>
          <w:p w14:paraId="58B9AFBF" w14:textId="3B07EA39" w:rsidR="00660F7E" w:rsidRPr="006A422D" w:rsidRDefault="00660F7E" w:rsidP="00660F7E">
            <w:pPr>
              <w:rPr>
                <w:color w:val="000000" w:themeColor="text1"/>
                <w:sz w:val="28"/>
              </w:rPr>
            </w:pPr>
            <w:r w:rsidRPr="006A422D">
              <w:rPr>
                <w:color w:val="000000" w:themeColor="text1"/>
                <w:sz w:val="28"/>
              </w:rPr>
              <w:t>Edit</w:t>
            </w:r>
            <w:r w:rsidR="006A422D">
              <w:rPr>
                <w:color w:val="000000" w:themeColor="text1"/>
                <w:sz w:val="28"/>
              </w:rPr>
              <w:t>:</w:t>
            </w:r>
          </w:p>
          <w:p w14:paraId="669827A6" w14:textId="77777777" w:rsidR="00660F7E" w:rsidRPr="006A422D" w:rsidRDefault="00660F7E" w:rsidP="00660F7E">
            <w:pPr>
              <w:rPr>
                <w:color w:val="000000" w:themeColor="text1"/>
                <w:sz w:val="28"/>
              </w:rPr>
            </w:pPr>
          </w:p>
        </w:tc>
        <w:tc>
          <w:tcPr>
            <w:tcW w:w="1689" w:type="dxa"/>
          </w:tcPr>
          <w:p w14:paraId="7635EF68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</w:tcPr>
          <w:p w14:paraId="0E2E5C66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</w:tcPr>
          <w:p w14:paraId="239B7306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  <w:shd w:val="clear" w:color="auto" w:fill="4472C4" w:themeFill="accent1"/>
          </w:tcPr>
          <w:p w14:paraId="1D9868FA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  <w:shd w:val="clear" w:color="auto" w:fill="4472C4" w:themeFill="accent1"/>
          </w:tcPr>
          <w:p w14:paraId="7AFFF058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</w:tcPr>
          <w:p w14:paraId="47B462A5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</w:tcPr>
          <w:p w14:paraId="6E392563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</w:tr>
      <w:tr w:rsidR="00660F7E" w14:paraId="451FCEAC" w14:textId="77777777" w:rsidTr="005209B3">
        <w:trPr>
          <w:cantSplit/>
          <w:trHeight w:val="684"/>
        </w:trPr>
        <w:tc>
          <w:tcPr>
            <w:tcW w:w="2122" w:type="dxa"/>
          </w:tcPr>
          <w:p w14:paraId="68EFD34C" w14:textId="7C9B7BE7" w:rsidR="00660F7E" w:rsidRPr="006A422D" w:rsidRDefault="0092366E" w:rsidP="00660F7E">
            <w:pPr>
              <w:rPr>
                <w:color w:val="000000" w:themeColor="text1"/>
                <w:sz w:val="28"/>
              </w:rPr>
            </w:pPr>
            <w:r w:rsidRPr="006A422D">
              <w:rPr>
                <w:color w:val="000000" w:themeColor="text1"/>
                <w:sz w:val="28"/>
              </w:rPr>
              <w:t>Re-d</w:t>
            </w:r>
            <w:r w:rsidR="00660F7E" w:rsidRPr="006A422D">
              <w:rPr>
                <w:color w:val="000000" w:themeColor="text1"/>
                <w:sz w:val="28"/>
              </w:rPr>
              <w:t>raft</w:t>
            </w:r>
            <w:r w:rsidR="006A422D">
              <w:rPr>
                <w:color w:val="000000" w:themeColor="text1"/>
                <w:sz w:val="28"/>
              </w:rPr>
              <w:t>:</w:t>
            </w:r>
          </w:p>
          <w:p w14:paraId="538A0989" w14:textId="77777777" w:rsidR="00660F7E" w:rsidRPr="006A422D" w:rsidRDefault="00660F7E" w:rsidP="00660F7E">
            <w:pPr>
              <w:rPr>
                <w:color w:val="000000" w:themeColor="text1"/>
                <w:sz w:val="28"/>
              </w:rPr>
            </w:pPr>
          </w:p>
        </w:tc>
        <w:tc>
          <w:tcPr>
            <w:tcW w:w="1689" w:type="dxa"/>
          </w:tcPr>
          <w:p w14:paraId="719CC16E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</w:tcPr>
          <w:p w14:paraId="25B5920C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</w:tcPr>
          <w:p w14:paraId="41B09E37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</w:tcPr>
          <w:p w14:paraId="2FB2853D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  <w:shd w:val="clear" w:color="auto" w:fill="4472C4" w:themeFill="accent1"/>
          </w:tcPr>
          <w:p w14:paraId="6EAE4628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  <w:shd w:val="clear" w:color="auto" w:fill="4472C4" w:themeFill="accent1"/>
          </w:tcPr>
          <w:p w14:paraId="2EC653EF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</w:tcPr>
          <w:p w14:paraId="098EC4C7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</w:tr>
      <w:tr w:rsidR="00660F7E" w14:paraId="2CEA7C5A" w14:textId="77777777" w:rsidTr="005209B3">
        <w:trPr>
          <w:cantSplit/>
          <w:trHeight w:val="684"/>
        </w:trPr>
        <w:tc>
          <w:tcPr>
            <w:tcW w:w="2122" w:type="dxa"/>
          </w:tcPr>
          <w:p w14:paraId="70488827" w14:textId="1E3C0BAB" w:rsidR="00660F7E" w:rsidRPr="006A422D" w:rsidRDefault="0092366E" w:rsidP="00660F7E">
            <w:pPr>
              <w:rPr>
                <w:color w:val="000000" w:themeColor="text1"/>
                <w:sz w:val="28"/>
              </w:rPr>
            </w:pPr>
            <w:r w:rsidRPr="006A422D">
              <w:rPr>
                <w:color w:val="000000" w:themeColor="text1"/>
                <w:sz w:val="28"/>
              </w:rPr>
              <w:t>Proofr</w:t>
            </w:r>
            <w:r w:rsidR="00660F7E" w:rsidRPr="006A422D">
              <w:rPr>
                <w:color w:val="000000" w:themeColor="text1"/>
                <w:sz w:val="28"/>
              </w:rPr>
              <w:t>ead</w:t>
            </w:r>
            <w:r w:rsidR="006A422D">
              <w:rPr>
                <w:color w:val="000000" w:themeColor="text1"/>
                <w:sz w:val="28"/>
              </w:rPr>
              <w:t>:</w:t>
            </w:r>
          </w:p>
          <w:p w14:paraId="299C410C" w14:textId="77777777" w:rsidR="00660F7E" w:rsidRPr="006A422D" w:rsidRDefault="00660F7E" w:rsidP="00660F7E">
            <w:pPr>
              <w:rPr>
                <w:color w:val="000000" w:themeColor="text1"/>
                <w:sz w:val="28"/>
              </w:rPr>
            </w:pPr>
          </w:p>
        </w:tc>
        <w:tc>
          <w:tcPr>
            <w:tcW w:w="1689" w:type="dxa"/>
          </w:tcPr>
          <w:p w14:paraId="6A782D04" w14:textId="77777777" w:rsidR="00660F7E" w:rsidRDefault="00660F7E" w:rsidP="00660F7E">
            <w:pPr>
              <w:rPr>
                <w:sz w:val="28"/>
              </w:rPr>
            </w:pPr>
          </w:p>
        </w:tc>
        <w:tc>
          <w:tcPr>
            <w:tcW w:w="1689" w:type="dxa"/>
          </w:tcPr>
          <w:p w14:paraId="1F63F37B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</w:tcPr>
          <w:p w14:paraId="58808748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</w:tcPr>
          <w:p w14:paraId="55D2A794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</w:tcPr>
          <w:p w14:paraId="0D73AB1D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  <w:shd w:val="clear" w:color="auto" w:fill="4472C4" w:themeFill="accent1"/>
          </w:tcPr>
          <w:p w14:paraId="297842EA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  <w:shd w:val="clear" w:color="auto" w:fill="4472C4" w:themeFill="accent1"/>
          </w:tcPr>
          <w:p w14:paraId="05ABDA83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</w:tr>
      <w:tr w:rsidR="00660F7E" w14:paraId="6113F34C" w14:textId="77777777" w:rsidTr="005209B3">
        <w:trPr>
          <w:cantSplit/>
          <w:trHeight w:val="684"/>
        </w:trPr>
        <w:tc>
          <w:tcPr>
            <w:tcW w:w="2122" w:type="dxa"/>
          </w:tcPr>
          <w:p w14:paraId="3AB15B58" w14:textId="76DE8132" w:rsidR="00660F7E" w:rsidRPr="006A422D" w:rsidRDefault="00660F7E" w:rsidP="00660F7E">
            <w:pPr>
              <w:rPr>
                <w:color w:val="000000" w:themeColor="text1"/>
                <w:sz w:val="28"/>
              </w:rPr>
            </w:pPr>
            <w:r w:rsidRPr="006A422D">
              <w:rPr>
                <w:color w:val="000000" w:themeColor="text1"/>
                <w:sz w:val="28"/>
              </w:rPr>
              <w:t>Finalise</w:t>
            </w:r>
            <w:r w:rsidR="006A422D">
              <w:rPr>
                <w:color w:val="000000" w:themeColor="text1"/>
                <w:sz w:val="28"/>
              </w:rPr>
              <w:t>:</w:t>
            </w:r>
          </w:p>
          <w:p w14:paraId="4109FFDB" w14:textId="77777777" w:rsidR="00660F7E" w:rsidRPr="006A422D" w:rsidRDefault="00660F7E" w:rsidP="00660F7E">
            <w:pPr>
              <w:rPr>
                <w:color w:val="000000" w:themeColor="text1"/>
                <w:sz w:val="28"/>
              </w:rPr>
            </w:pPr>
          </w:p>
        </w:tc>
        <w:tc>
          <w:tcPr>
            <w:tcW w:w="1689" w:type="dxa"/>
          </w:tcPr>
          <w:p w14:paraId="37A959F0" w14:textId="77777777" w:rsidR="00660F7E" w:rsidRDefault="00660F7E" w:rsidP="00660F7E">
            <w:pPr>
              <w:rPr>
                <w:sz w:val="28"/>
              </w:rPr>
            </w:pPr>
          </w:p>
        </w:tc>
        <w:tc>
          <w:tcPr>
            <w:tcW w:w="1689" w:type="dxa"/>
          </w:tcPr>
          <w:p w14:paraId="76EC1CCF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</w:tcPr>
          <w:p w14:paraId="5B1A1C1F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</w:tcPr>
          <w:p w14:paraId="13B5B2E5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</w:tcPr>
          <w:p w14:paraId="3C9CC8AB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89" w:type="dxa"/>
          </w:tcPr>
          <w:p w14:paraId="65CB1AEA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  <w:tc>
          <w:tcPr>
            <w:tcW w:w="1690" w:type="dxa"/>
            <w:shd w:val="clear" w:color="auto" w:fill="4472C4" w:themeFill="accent1"/>
          </w:tcPr>
          <w:p w14:paraId="3BD47832" w14:textId="77777777" w:rsidR="00660F7E" w:rsidRDefault="00660F7E" w:rsidP="00660F7E">
            <w:pPr>
              <w:jc w:val="center"/>
              <w:rPr>
                <w:sz w:val="28"/>
              </w:rPr>
            </w:pPr>
          </w:p>
        </w:tc>
      </w:tr>
    </w:tbl>
    <w:p w14:paraId="246E14F0" w14:textId="4B600689" w:rsidR="002667C6" w:rsidRPr="005209B3" w:rsidRDefault="00660F7E" w:rsidP="002667C6">
      <w:pPr>
        <w:spacing w:after="0" w:line="240" w:lineRule="auto"/>
        <w:jc w:val="center"/>
        <w:rPr>
          <w:rFonts w:ascii="Verdana" w:hAnsi="Verdana"/>
        </w:rPr>
      </w:pPr>
      <w:r w:rsidRPr="005209B3">
        <w:rPr>
          <w:rFonts w:ascii="Verdana" w:hAnsi="Verdana"/>
        </w:rPr>
        <w:t>Adapt the chart to suit your needs</w:t>
      </w:r>
      <w:r w:rsidR="009A1314" w:rsidRPr="005209B3">
        <w:rPr>
          <w:rFonts w:ascii="Verdana" w:hAnsi="Verdana"/>
        </w:rPr>
        <w:t>:</w:t>
      </w:r>
      <w:r w:rsidRPr="005209B3">
        <w:rPr>
          <w:rFonts w:ascii="Verdana" w:hAnsi="Verdana"/>
        </w:rPr>
        <w:t xml:space="preserve"> </w:t>
      </w:r>
      <w:r w:rsidR="009A1314" w:rsidRPr="005209B3">
        <w:rPr>
          <w:rFonts w:ascii="Verdana" w:hAnsi="Verdana"/>
        </w:rPr>
        <w:t>add the dates</w:t>
      </w:r>
      <w:r w:rsidR="00BD4883" w:rsidRPr="005209B3">
        <w:rPr>
          <w:rFonts w:ascii="Verdana" w:hAnsi="Verdana"/>
        </w:rPr>
        <w:t xml:space="preserve"> in the top row</w:t>
      </w:r>
      <w:r w:rsidR="009A1314" w:rsidRPr="005209B3">
        <w:rPr>
          <w:rFonts w:ascii="Verdana" w:hAnsi="Verdana"/>
        </w:rPr>
        <w:t>;</w:t>
      </w:r>
      <w:r w:rsidRPr="005209B3">
        <w:rPr>
          <w:rFonts w:ascii="Verdana" w:hAnsi="Verdana"/>
        </w:rPr>
        <w:t xml:space="preserve"> </w:t>
      </w:r>
      <w:r w:rsidR="003D37FD" w:rsidRPr="005209B3">
        <w:rPr>
          <w:rFonts w:ascii="Verdana" w:hAnsi="Verdana"/>
        </w:rPr>
        <w:t>change</w:t>
      </w:r>
      <w:r w:rsidR="009A1314" w:rsidRPr="005209B3">
        <w:rPr>
          <w:rFonts w:ascii="Verdana" w:hAnsi="Verdana"/>
        </w:rPr>
        <w:t xml:space="preserve"> the </w:t>
      </w:r>
      <w:r w:rsidR="009F27B1">
        <w:rPr>
          <w:rFonts w:ascii="Verdana" w:hAnsi="Verdana"/>
        </w:rPr>
        <w:t>shaded</w:t>
      </w:r>
      <w:r w:rsidR="009A1314" w:rsidRPr="005209B3">
        <w:rPr>
          <w:rFonts w:ascii="Verdana" w:hAnsi="Verdana"/>
        </w:rPr>
        <w:t xml:space="preserve"> blocks;</w:t>
      </w:r>
      <w:r w:rsidRPr="005209B3">
        <w:rPr>
          <w:rFonts w:ascii="Verdana" w:hAnsi="Verdana"/>
        </w:rPr>
        <w:t xml:space="preserve"> add </w:t>
      </w:r>
      <w:r w:rsidR="009A1314" w:rsidRPr="005209B3">
        <w:rPr>
          <w:rFonts w:ascii="Verdana" w:hAnsi="Verdana"/>
        </w:rPr>
        <w:t>or subtract weeks;</w:t>
      </w:r>
      <w:r w:rsidRPr="005209B3">
        <w:rPr>
          <w:rFonts w:ascii="Verdana" w:hAnsi="Verdana"/>
        </w:rPr>
        <w:t xml:space="preserve"> use fortnights instead of weeks</w:t>
      </w:r>
      <w:r w:rsidR="009A1314" w:rsidRPr="005209B3">
        <w:rPr>
          <w:rFonts w:ascii="Verdana" w:hAnsi="Verdana"/>
        </w:rPr>
        <w:t>; change the 1</w:t>
      </w:r>
      <w:r w:rsidR="009A1314" w:rsidRPr="005209B3">
        <w:rPr>
          <w:rFonts w:ascii="Verdana" w:hAnsi="Verdana"/>
          <w:vertAlign w:val="superscript"/>
        </w:rPr>
        <w:t>st</w:t>
      </w:r>
      <w:r w:rsidR="009A1314" w:rsidRPr="005209B3">
        <w:rPr>
          <w:rFonts w:ascii="Verdana" w:hAnsi="Verdana"/>
        </w:rPr>
        <w:t xml:space="preserve"> column to reflect a different project.</w:t>
      </w:r>
      <w:r w:rsidR="009A1314" w:rsidRPr="005209B3">
        <w:rPr>
          <w:rFonts w:ascii="Verdana" w:hAnsi="Verdana"/>
        </w:rPr>
        <w:br/>
      </w:r>
    </w:p>
    <w:p w14:paraId="5085EDD9" w14:textId="33DF9BF0" w:rsidR="00660F7E" w:rsidRPr="005209B3" w:rsidRDefault="009A1314" w:rsidP="00660F7E">
      <w:pPr>
        <w:jc w:val="center"/>
        <w:rPr>
          <w:sz w:val="26"/>
        </w:rPr>
      </w:pPr>
      <w:r w:rsidRPr="005209B3">
        <w:rPr>
          <w:sz w:val="26"/>
        </w:rPr>
        <w:t>Remember to factor in ‘real life’ and how that will affect the time you have.</w:t>
      </w:r>
    </w:p>
    <w:sectPr w:rsidR="00660F7E" w:rsidRPr="005209B3" w:rsidSect="00C94BB3">
      <w:headerReference w:type="default" r:id="rId10"/>
      <w:footerReference w:type="default" r:id="rId11"/>
      <w:pgSz w:w="16838" w:h="11906" w:orient="landscape"/>
      <w:pgMar w:top="993" w:right="1440" w:bottom="993" w:left="1440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A6FA8" w14:textId="77777777" w:rsidR="00E41DC6" w:rsidRDefault="00E41DC6" w:rsidP="009A1314">
      <w:pPr>
        <w:spacing w:after="0" w:line="240" w:lineRule="auto"/>
      </w:pPr>
      <w:r>
        <w:separator/>
      </w:r>
    </w:p>
  </w:endnote>
  <w:endnote w:type="continuationSeparator" w:id="0">
    <w:p w14:paraId="4EAF98DE" w14:textId="77777777" w:rsidR="00E41DC6" w:rsidRDefault="00E41DC6" w:rsidP="009A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7B7A" w14:textId="199FDF50" w:rsidR="005209B3" w:rsidRDefault="005209B3" w:rsidP="005209B3">
    <w:pPr>
      <w:pStyle w:val="Footer"/>
      <w:jc w:val="right"/>
    </w:pPr>
    <w:r>
      <w:rPr>
        <w:noProof/>
      </w:rPr>
      <w:drawing>
        <wp:inline distT="0" distB="0" distL="0" distR="0" wp14:anchorId="2546B843" wp14:editId="25179EA9">
          <wp:extent cx="339766" cy="472104"/>
          <wp:effectExtent l="0" t="0" r="3175" b="4445"/>
          <wp:docPr id="18" name="Picture 18" descr="University of Northamp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oN Icon_Blac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20" t="24369" r="36194" b="24173"/>
                  <a:stretch/>
                </pic:blipFill>
                <pic:spPr bwMode="auto">
                  <a:xfrm>
                    <a:off x="0" y="0"/>
                    <a:ext cx="356439" cy="49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D102E" w14:textId="77777777" w:rsidR="00E41DC6" w:rsidRDefault="00E41DC6" w:rsidP="009A1314">
      <w:pPr>
        <w:spacing w:after="0" w:line="240" w:lineRule="auto"/>
      </w:pPr>
      <w:r>
        <w:separator/>
      </w:r>
    </w:p>
  </w:footnote>
  <w:footnote w:type="continuationSeparator" w:id="0">
    <w:p w14:paraId="425AC82D" w14:textId="77777777" w:rsidR="00E41DC6" w:rsidRDefault="00E41DC6" w:rsidP="009A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8C22" w14:textId="202AAED9" w:rsidR="002667C6" w:rsidRPr="005209B3" w:rsidRDefault="005209B3" w:rsidP="005209B3">
    <w:pPr>
      <w:pStyle w:val="Header"/>
    </w:pPr>
    <w:r>
      <w:rPr>
        <w:rFonts w:ascii="Verdana" w:hAnsi="Verdana"/>
        <w:noProof/>
      </w:rPr>
      <w:drawing>
        <wp:inline distT="0" distB="0" distL="0" distR="0" wp14:anchorId="77E17717" wp14:editId="1FA2986E">
          <wp:extent cx="1220689" cy="344245"/>
          <wp:effectExtent l="0" t="0" r="0" b="0"/>
          <wp:docPr id="17" name="Picture 17" descr="Learning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D Logo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015" cy="354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7E"/>
    <w:rsid w:val="00086A45"/>
    <w:rsid w:val="0024514C"/>
    <w:rsid w:val="002464F1"/>
    <w:rsid w:val="002561F9"/>
    <w:rsid w:val="002667C6"/>
    <w:rsid w:val="00355429"/>
    <w:rsid w:val="003D37FD"/>
    <w:rsid w:val="003F17B9"/>
    <w:rsid w:val="003F4901"/>
    <w:rsid w:val="00481C7E"/>
    <w:rsid w:val="004D6D2C"/>
    <w:rsid w:val="005209B3"/>
    <w:rsid w:val="005345B5"/>
    <w:rsid w:val="005930C2"/>
    <w:rsid w:val="0063228B"/>
    <w:rsid w:val="00656B17"/>
    <w:rsid w:val="00660F7E"/>
    <w:rsid w:val="006625D3"/>
    <w:rsid w:val="006A422D"/>
    <w:rsid w:val="006E2741"/>
    <w:rsid w:val="007B72C4"/>
    <w:rsid w:val="00881737"/>
    <w:rsid w:val="008A2D12"/>
    <w:rsid w:val="008A39E5"/>
    <w:rsid w:val="0092366E"/>
    <w:rsid w:val="00961EC4"/>
    <w:rsid w:val="009A1314"/>
    <w:rsid w:val="009F27B1"/>
    <w:rsid w:val="00A433B8"/>
    <w:rsid w:val="00B15E57"/>
    <w:rsid w:val="00B26881"/>
    <w:rsid w:val="00BD4883"/>
    <w:rsid w:val="00C94BB3"/>
    <w:rsid w:val="00DA5C6E"/>
    <w:rsid w:val="00E41DC6"/>
    <w:rsid w:val="00E574C4"/>
    <w:rsid w:val="00EC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DC4041"/>
  <w15:chartTrackingRefBased/>
  <w15:docId w15:val="{4C36F3B3-5667-4616-BD78-7C215D45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09B3"/>
    <w:pPr>
      <w:keepNext/>
      <w:keepLines/>
      <w:spacing w:before="240" w:after="240"/>
      <w:jc w:val="center"/>
      <w:outlineLvl w:val="0"/>
    </w:pPr>
    <w:rPr>
      <w:rFonts w:ascii="Verdana" w:eastAsiaTheme="majorEastAsia" w:hAnsi="Verdan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1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1314"/>
  </w:style>
  <w:style w:type="paragraph" w:styleId="Footer">
    <w:name w:val="footer"/>
    <w:basedOn w:val="Normal"/>
    <w:link w:val="FooterChar"/>
    <w:uiPriority w:val="99"/>
    <w:unhideWhenUsed/>
    <w:rsid w:val="009A1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314"/>
  </w:style>
  <w:style w:type="character" w:customStyle="1" w:styleId="Heading1Char">
    <w:name w:val="Heading 1 Char"/>
    <w:basedOn w:val="DefaultParagraphFont"/>
    <w:link w:val="Heading1"/>
    <w:uiPriority w:val="9"/>
    <w:rsid w:val="005209B3"/>
    <w:rPr>
      <w:rFonts w:ascii="Verdana" w:eastAsiaTheme="majorEastAsia" w:hAnsi="Verdana" w:cstheme="majorBidi"/>
      <w:b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209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71C23A1676148870F341F6A494F0E" ma:contentTypeVersion="12" ma:contentTypeDescription="Create a new document." ma:contentTypeScope="" ma:versionID="9ea4f79f7cba46c5b79df628642428ae">
  <xsd:schema xmlns:xsd="http://www.w3.org/2001/XMLSchema" xmlns:xs="http://www.w3.org/2001/XMLSchema" xmlns:p="http://schemas.microsoft.com/office/2006/metadata/properties" xmlns:ns2="29df6c71-8a58-495e-9ec2-a4ddc2d5ff8c" xmlns:ns3="8bcdf34d-6cea-4daa-a706-fba2f56190fd" targetNamespace="http://schemas.microsoft.com/office/2006/metadata/properties" ma:root="true" ma:fieldsID="9453908628cf565a59da62afe98df834" ns2:_="" ns3:_="">
    <xsd:import namespace="29df6c71-8a58-495e-9ec2-a4ddc2d5ff8c"/>
    <xsd:import namespace="8bcdf34d-6cea-4daa-a706-fba2f5619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f6c71-8a58-495e-9ec2-a4ddc2d5f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df34d-6cea-4daa-a706-fba2f5619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74CF0F9-BF6C-4762-9A70-4481815EDF8F}">
  <ds:schemaRefs>
    <ds:schemaRef ds:uri="29df6c71-8a58-495e-9ec2-a4ddc2d5ff8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bcdf34d-6cea-4daa-a706-fba2f56190f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9A60DF-D871-4E0C-9714-CB808ADCB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f6c71-8a58-495e-9ec2-a4ddc2d5ff8c"/>
    <ds:schemaRef ds:uri="8bcdf34d-6cea-4daa-a706-fba2f5619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AB76A-2BE6-4A85-BF72-F0F3035A4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CB0DC-F6CF-4438-84FC-447B6678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est</dc:creator>
  <cp:keywords/>
  <dc:description/>
  <cp:lastModifiedBy>Marlies Shepperdson</cp:lastModifiedBy>
  <cp:revision>2</cp:revision>
  <cp:lastPrinted>2020-02-06T13:45:00Z</cp:lastPrinted>
  <dcterms:created xsi:type="dcterms:W3CDTF">2020-06-25T11:08:00Z</dcterms:created>
  <dcterms:modified xsi:type="dcterms:W3CDTF">2020-06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71C23A1676148870F341F6A494F0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